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A9E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2A8A6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05CE0E" w14:textId="2BA71DF4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544DCF">
        <w:rPr>
          <w:rFonts w:ascii="Cambria" w:hAnsi="Cambria" w:cs="Calibri"/>
          <w:bCs/>
          <w:sz w:val="24"/>
          <w:szCs w:val="24"/>
        </w:rPr>
        <w:t xml:space="preserve">: </w:t>
      </w:r>
      <w:r w:rsidR="00372F1A">
        <w:rPr>
          <w:rFonts w:ascii="Cambria" w:hAnsi="Cambria" w:cs="Calibri"/>
          <w:bCs/>
          <w:sz w:val="24"/>
          <w:szCs w:val="24"/>
        </w:rPr>
        <w:t>IP.271.</w:t>
      </w:r>
      <w:r w:rsidR="00BF0D60">
        <w:rPr>
          <w:rFonts w:ascii="Cambria" w:hAnsi="Cambria" w:cs="Calibri"/>
          <w:bCs/>
          <w:sz w:val="24"/>
          <w:szCs w:val="24"/>
        </w:rPr>
        <w:t>3</w:t>
      </w:r>
      <w:r w:rsidR="00372F1A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8BEF835" w14:textId="77777777" w:rsidR="00F815D2" w:rsidRPr="00D04CB8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F4DC15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mina Miasto Terespol zwana dalej łącznie „Zamawiającym”</w:t>
      </w:r>
    </w:p>
    <w:p w14:paraId="24FF2A7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ul. Czerwonego Krzyża 26, 21-550 Terespol, </w:t>
      </w:r>
    </w:p>
    <w:p w14:paraId="6C0D7E8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NIP: 5372627028, REGON: 030237463,</w:t>
      </w:r>
    </w:p>
    <w:p w14:paraId="5CBC1D0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tel.: +48 (83) 375 20 36</w:t>
      </w:r>
    </w:p>
    <w:p w14:paraId="37B30FB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Adres poczty elektronicznej: um@terespol.pl</w:t>
      </w:r>
    </w:p>
    <w:p w14:paraId="6B6F3F84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 Adres strony internetowej Zamawiającego: https://platformazakupowa.pl/pn/terespol</w:t>
      </w:r>
    </w:p>
    <w:p w14:paraId="25E488D7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B626A82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odziny pracy: poniedziałek od 7:30 do 16:00, wtorek-czwartek od 7:30 do 15:30,</w:t>
      </w:r>
    </w:p>
    <w:p w14:paraId="38139D7E" w14:textId="199CE53B" w:rsidR="008D66AC" w:rsidRPr="00372F1A" w:rsidRDefault="00372F1A" w:rsidP="00372F1A">
      <w:pPr>
        <w:pStyle w:val="Bezodstpw"/>
        <w:spacing w:line="276" w:lineRule="auto"/>
        <w:ind w:left="0" w:firstLine="0"/>
        <w:jc w:val="left"/>
        <w:rPr>
          <w:rFonts w:ascii="Cambria" w:hAnsi="Cambria"/>
          <w:bCs/>
          <w:sz w:val="10"/>
          <w:szCs w:val="10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piątek od 7:30 do 15:00 z wyłączeniem dni ustawowo wolnych od pracy.</w:t>
      </w:r>
    </w:p>
    <w:p w14:paraId="638DC7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13B070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8908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11839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202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47C63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8CD2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79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46245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809415" w14:textId="77777777" w:rsidR="00283324" w:rsidRPr="00A334AE" w:rsidRDefault="00283324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5AB24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75428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850F1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A03F5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AABCF77" w14:textId="51E01A69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</w:t>
      </w:r>
      <w:r w:rsidRPr="007F5131">
        <w:rPr>
          <w:rFonts w:ascii="Cambria" w:hAnsi="Cambria"/>
        </w:rPr>
        <w:t xml:space="preserve">yjnym pn. </w:t>
      </w:r>
      <w:r w:rsidR="00BF0D60" w:rsidRPr="00BF0D60">
        <w:rPr>
          <w:rFonts w:ascii="Cambria" w:hAnsi="Cambria"/>
        </w:rPr>
        <w:t>„Budowa i remont dróg gminnych w Terespolu”</w:t>
      </w:r>
      <w:r w:rsidR="005D750F">
        <w:rPr>
          <w:rFonts w:ascii="Cambria" w:hAnsi="Cambria"/>
          <w:b/>
          <w:i/>
          <w:iCs/>
        </w:rPr>
        <w:t xml:space="preserve">, </w:t>
      </w:r>
      <w:r w:rsidR="005D750F" w:rsidRPr="00777E4E">
        <w:rPr>
          <w:rFonts w:ascii="Cambria" w:hAnsi="Cambria"/>
          <w:snapToGrid w:val="0"/>
        </w:rPr>
        <w:t>p</w:t>
      </w:r>
      <w:r w:rsidR="005D750F" w:rsidRPr="00E213DC">
        <w:rPr>
          <w:rFonts w:ascii="Cambria" w:hAnsi="Cambria"/>
        </w:rPr>
        <w:t xml:space="preserve">rowadzonego przez </w:t>
      </w:r>
      <w:r w:rsidR="005D750F">
        <w:rPr>
          <w:rFonts w:ascii="Cambria" w:hAnsi="Cambria"/>
          <w:b/>
        </w:rPr>
        <w:t>Gminę</w:t>
      </w:r>
      <w:r w:rsidR="00283324">
        <w:rPr>
          <w:rFonts w:ascii="Cambria" w:hAnsi="Cambria"/>
          <w:b/>
        </w:rPr>
        <w:t xml:space="preserve"> Miasto Terespol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ppkt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15380BB8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03B781A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8D673F4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C42EBA9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620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972"/>
        <w:gridCol w:w="992"/>
        <w:gridCol w:w="1134"/>
        <w:gridCol w:w="1560"/>
      </w:tblGrid>
      <w:tr w:rsidR="00283324" w14:paraId="3917E829" w14:textId="77777777" w:rsidTr="00283324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8DA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90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717CFFC" w14:textId="77777777" w:rsidR="00283324" w:rsidRPr="00A1257A" w:rsidRDefault="00283324" w:rsidP="00283324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</w:t>
            </w:r>
            <w:r w:rsidRPr="007E5300">
              <w:rPr>
                <w:rFonts w:ascii="Cambria" w:hAnsi="Cambria"/>
                <w:sz w:val="21"/>
                <w:szCs w:val="21"/>
                <w:lang w:val="pl-PL"/>
              </w:rPr>
              <w:t>postępowaniu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9C8" w14:textId="77777777" w:rsidR="00283324" w:rsidRDefault="00283324" w:rsidP="00283324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39C4B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260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823F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283324" w14:paraId="6D9FE783" w14:textId="77777777" w:rsidTr="00283324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04A" w14:textId="77777777" w:rsidR="00283324" w:rsidRDefault="00283324" w:rsidP="003D6E20"/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3717" w14:textId="77777777" w:rsidR="00283324" w:rsidRDefault="00283324" w:rsidP="003D6E20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5874" w14:textId="77777777" w:rsidR="00283324" w:rsidRPr="00A1257A" w:rsidRDefault="00283324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718" w14:textId="77777777" w:rsidR="00283324" w:rsidRPr="00A1257A" w:rsidRDefault="00283324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353" w14:textId="77777777" w:rsidR="00283324" w:rsidRDefault="00283324" w:rsidP="003D6E20"/>
        </w:tc>
      </w:tr>
      <w:tr w:rsidR="00283324" w14:paraId="2F62C39D" w14:textId="77777777" w:rsidTr="00283324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DEB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72E37A1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318EB5C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A62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C5E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2E9FB45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598033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80137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23F4CE82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1A319FC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9289A55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5B59B2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0DF82B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F64AA9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389B0259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B5D8B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47A9CA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E3110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2159E" w14:textId="77777777" w:rsidR="00354C88" w:rsidRDefault="00354C88" w:rsidP="00AF0EDA">
      <w:r>
        <w:separator/>
      </w:r>
    </w:p>
  </w:endnote>
  <w:endnote w:type="continuationSeparator" w:id="0">
    <w:p w14:paraId="3922A949" w14:textId="77777777" w:rsidR="00354C88" w:rsidRDefault="00354C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9CF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F389" w14:textId="77777777" w:rsidR="00354C88" w:rsidRDefault="00354C88" w:rsidP="00AF0EDA">
      <w:r>
        <w:separator/>
      </w:r>
    </w:p>
  </w:footnote>
  <w:footnote w:type="continuationSeparator" w:id="0">
    <w:p w14:paraId="65DDC535" w14:textId="77777777" w:rsidR="00354C88" w:rsidRDefault="00354C8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6D19" w14:textId="2D1ACB71" w:rsidR="00DF6321" w:rsidRDefault="00372F1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F8C44BC" wp14:editId="4B52DE7B">
          <wp:extent cx="1859280" cy="640080"/>
          <wp:effectExtent l="0" t="0" r="0" b="0"/>
          <wp:docPr id="1435149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A273B1" wp14:editId="7A0568CF">
          <wp:extent cx="1036320" cy="652145"/>
          <wp:effectExtent l="0" t="0" r="0" b="0"/>
          <wp:docPr id="461369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A25A64" wp14:editId="7C9059CD">
          <wp:extent cx="810895" cy="963295"/>
          <wp:effectExtent l="0" t="0" r="0" b="0"/>
          <wp:docPr id="681184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FA2103" wp14:editId="1131FF24">
          <wp:extent cx="1085215" cy="780415"/>
          <wp:effectExtent l="0" t="0" r="0" b="0"/>
          <wp:docPr id="12079131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EA029A" w14:textId="77777777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Postępowanie współfinansowane jest ze środków:</w:t>
    </w:r>
  </w:p>
  <w:p w14:paraId="03B67440" w14:textId="5272A503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RZĄDOWY FUNDUSZ POLSKI ŁAD: Program Inwestycji Strategicznych</w:t>
    </w:r>
  </w:p>
  <w:p w14:paraId="17121C1F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0539"/>
    <w:rsid w:val="000423C9"/>
    <w:rsid w:val="0004792F"/>
    <w:rsid w:val="00054B5B"/>
    <w:rsid w:val="0005790B"/>
    <w:rsid w:val="00063934"/>
    <w:rsid w:val="0007253F"/>
    <w:rsid w:val="000738E1"/>
    <w:rsid w:val="00073F1B"/>
    <w:rsid w:val="00082368"/>
    <w:rsid w:val="000A0279"/>
    <w:rsid w:val="000A75E6"/>
    <w:rsid w:val="000B5B8A"/>
    <w:rsid w:val="000C59EB"/>
    <w:rsid w:val="000D0279"/>
    <w:rsid w:val="000E20CD"/>
    <w:rsid w:val="000E2106"/>
    <w:rsid w:val="000E3AD6"/>
    <w:rsid w:val="000E4666"/>
    <w:rsid w:val="000F23B0"/>
    <w:rsid w:val="000F4B50"/>
    <w:rsid w:val="00110757"/>
    <w:rsid w:val="001112F1"/>
    <w:rsid w:val="00136E25"/>
    <w:rsid w:val="00140CB3"/>
    <w:rsid w:val="00141C70"/>
    <w:rsid w:val="00154314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5DD9"/>
    <w:rsid w:val="001F6264"/>
    <w:rsid w:val="00213FE8"/>
    <w:rsid w:val="002152B1"/>
    <w:rsid w:val="0023534F"/>
    <w:rsid w:val="002411D5"/>
    <w:rsid w:val="0024214D"/>
    <w:rsid w:val="00243D6D"/>
    <w:rsid w:val="00271A6B"/>
    <w:rsid w:val="00283324"/>
    <w:rsid w:val="00287391"/>
    <w:rsid w:val="002A7D0C"/>
    <w:rsid w:val="002C3190"/>
    <w:rsid w:val="002C350D"/>
    <w:rsid w:val="002C6FA4"/>
    <w:rsid w:val="002D2378"/>
    <w:rsid w:val="002D29F2"/>
    <w:rsid w:val="002E041C"/>
    <w:rsid w:val="002E5D95"/>
    <w:rsid w:val="002F210E"/>
    <w:rsid w:val="002F301E"/>
    <w:rsid w:val="00317128"/>
    <w:rsid w:val="00320B1A"/>
    <w:rsid w:val="00323857"/>
    <w:rsid w:val="00335388"/>
    <w:rsid w:val="00336578"/>
    <w:rsid w:val="00347FBB"/>
    <w:rsid w:val="00354C88"/>
    <w:rsid w:val="003620EC"/>
    <w:rsid w:val="003700E1"/>
    <w:rsid w:val="00372F1A"/>
    <w:rsid w:val="00392C93"/>
    <w:rsid w:val="003A5D9C"/>
    <w:rsid w:val="003B1189"/>
    <w:rsid w:val="003B5B75"/>
    <w:rsid w:val="003C49D6"/>
    <w:rsid w:val="003C6589"/>
    <w:rsid w:val="003D3201"/>
    <w:rsid w:val="003E1A0F"/>
    <w:rsid w:val="003F2C82"/>
    <w:rsid w:val="004130BE"/>
    <w:rsid w:val="00413F85"/>
    <w:rsid w:val="0041760E"/>
    <w:rsid w:val="00420A4B"/>
    <w:rsid w:val="00421E6F"/>
    <w:rsid w:val="00426790"/>
    <w:rsid w:val="0043019B"/>
    <w:rsid w:val="004327F7"/>
    <w:rsid w:val="00440270"/>
    <w:rsid w:val="0044238C"/>
    <w:rsid w:val="0044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BA2"/>
    <w:rsid w:val="004D384B"/>
    <w:rsid w:val="004E596D"/>
    <w:rsid w:val="004F7FF7"/>
    <w:rsid w:val="0050600D"/>
    <w:rsid w:val="0054015E"/>
    <w:rsid w:val="00544DCF"/>
    <w:rsid w:val="0054552C"/>
    <w:rsid w:val="00551E3F"/>
    <w:rsid w:val="0057369A"/>
    <w:rsid w:val="00596E85"/>
    <w:rsid w:val="005A04FC"/>
    <w:rsid w:val="005B0E1B"/>
    <w:rsid w:val="005B596B"/>
    <w:rsid w:val="005C7F09"/>
    <w:rsid w:val="005D750F"/>
    <w:rsid w:val="005E531F"/>
    <w:rsid w:val="005F6A08"/>
    <w:rsid w:val="005F6E2E"/>
    <w:rsid w:val="00620752"/>
    <w:rsid w:val="006322BF"/>
    <w:rsid w:val="00640EFB"/>
    <w:rsid w:val="00642411"/>
    <w:rsid w:val="00652EDA"/>
    <w:rsid w:val="00654C48"/>
    <w:rsid w:val="00684B91"/>
    <w:rsid w:val="006A468E"/>
    <w:rsid w:val="006C1408"/>
    <w:rsid w:val="006D3457"/>
    <w:rsid w:val="006F04FC"/>
    <w:rsid w:val="006F2568"/>
    <w:rsid w:val="006F3231"/>
    <w:rsid w:val="006F4CE5"/>
    <w:rsid w:val="0070111E"/>
    <w:rsid w:val="0070663E"/>
    <w:rsid w:val="00711CF1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976"/>
    <w:rsid w:val="007A1FD4"/>
    <w:rsid w:val="007D7A2E"/>
    <w:rsid w:val="007E0BF3"/>
    <w:rsid w:val="007E5300"/>
    <w:rsid w:val="007E6040"/>
    <w:rsid w:val="007F2DA9"/>
    <w:rsid w:val="007F5131"/>
    <w:rsid w:val="00803EB8"/>
    <w:rsid w:val="00866125"/>
    <w:rsid w:val="00867C1F"/>
    <w:rsid w:val="00871D11"/>
    <w:rsid w:val="00885C3A"/>
    <w:rsid w:val="008B3D66"/>
    <w:rsid w:val="008C1A37"/>
    <w:rsid w:val="008D3491"/>
    <w:rsid w:val="008D66AC"/>
    <w:rsid w:val="008E36F6"/>
    <w:rsid w:val="008E4418"/>
    <w:rsid w:val="008E7143"/>
    <w:rsid w:val="008F1F19"/>
    <w:rsid w:val="008F6E5B"/>
    <w:rsid w:val="00900D3A"/>
    <w:rsid w:val="00901279"/>
    <w:rsid w:val="009175AE"/>
    <w:rsid w:val="00925FDE"/>
    <w:rsid w:val="009273EE"/>
    <w:rsid w:val="009354D9"/>
    <w:rsid w:val="00941E78"/>
    <w:rsid w:val="00946B49"/>
    <w:rsid w:val="00946ED5"/>
    <w:rsid w:val="00972F9A"/>
    <w:rsid w:val="0097618A"/>
    <w:rsid w:val="00982CE1"/>
    <w:rsid w:val="00985A9E"/>
    <w:rsid w:val="009A0471"/>
    <w:rsid w:val="009A39CD"/>
    <w:rsid w:val="009B14D6"/>
    <w:rsid w:val="009B41A5"/>
    <w:rsid w:val="009B46AC"/>
    <w:rsid w:val="009F7BCF"/>
    <w:rsid w:val="00A1394D"/>
    <w:rsid w:val="00A25D0C"/>
    <w:rsid w:val="00A2692B"/>
    <w:rsid w:val="00A274E0"/>
    <w:rsid w:val="00A31C82"/>
    <w:rsid w:val="00A3628A"/>
    <w:rsid w:val="00A417A5"/>
    <w:rsid w:val="00A77365"/>
    <w:rsid w:val="00A802EC"/>
    <w:rsid w:val="00A81D81"/>
    <w:rsid w:val="00AA7056"/>
    <w:rsid w:val="00AC0236"/>
    <w:rsid w:val="00AE3E60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83D8F"/>
    <w:rsid w:val="00B84595"/>
    <w:rsid w:val="00B904B0"/>
    <w:rsid w:val="00B97B0E"/>
    <w:rsid w:val="00BA1080"/>
    <w:rsid w:val="00BA1385"/>
    <w:rsid w:val="00BA46F4"/>
    <w:rsid w:val="00BC46F6"/>
    <w:rsid w:val="00BD5B59"/>
    <w:rsid w:val="00BE3FC8"/>
    <w:rsid w:val="00BE6EC5"/>
    <w:rsid w:val="00BF0D60"/>
    <w:rsid w:val="00BF515A"/>
    <w:rsid w:val="00C04512"/>
    <w:rsid w:val="00C33504"/>
    <w:rsid w:val="00C54EDB"/>
    <w:rsid w:val="00C865AC"/>
    <w:rsid w:val="00C958B2"/>
    <w:rsid w:val="00CB0B1C"/>
    <w:rsid w:val="00CB24BD"/>
    <w:rsid w:val="00CC605F"/>
    <w:rsid w:val="00CD33AB"/>
    <w:rsid w:val="00CE687B"/>
    <w:rsid w:val="00D25335"/>
    <w:rsid w:val="00D2631B"/>
    <w:rsid w:val="00D40C0A"/>
    <w:rsid w:val="00D4320F"/>
    <w:rsid w:val="00D654E3"/>
    <w:rsid w:val="00D66B83"/>
    <w:rsid w:val="00D84056"/>
    <w:rsid w:val="00D866C9"/>
    <w:rsid w:val="00D87CA9"/>
    <w:rsid w:val="00DA1C12"/>
    <w:rsid w:val="00DB7BD3"/>
    <w:rsid w:val="00DD07C7"/>
    <w:rsid w:val="00DD55B2"/>
    <w:rsid w:val="00DF6321"/>
    <w:rsid w:val="00E277DC"/>
    <w:rsid w:val="00E35647"/>
    <w:rsid w:val="00E4572E"/>
    <w:rsid w:val="00E47DDF"/>
    <w:rsid w:val="00E5052C"/>
    <w:rsid w:val="00E510A2"/>
    <w:rsid w:val="00E67A50"/>
    <w:rsid w:val="00E7079B"/>
    <w:rsid w:val="00EC36ED"/>
    <w:rsid w:val="00EE3110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95FDF"/>
    <w:rsid w:val="00FB1B5D"/>
    <w:rsid w:val="00FB3482"/>
    <w:rsid w:val="00FB59C1"/>
    <w:rsid w:val="00FB6F31"/>
    <w:rsid w:val="00FC2B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3B58"/>
  <w15:docId w15:val="{F00FE29E-9F7C-4B48-89EE-BC882F7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DF6321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0DA40-AF87-4EAF-B165-0468AB2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97</cp:revision>
  <dcterms:created xsi:type="dcterms:W3CDTF">2017-01-13T21:57:00Z</dcterms:created>
  <dcterms:modified xsi:type="dcterms:W3CDTF">2024-05-21T09:41:00Z</dcterms:modified>
</cp:coreProperties>
</file>